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98C5" w14:textId="2D37BA8D" w:rsidR="005877D8" w:rsidRPr="007F6816" w:rsidRDefault="00BD7DFB" w:rsidP="005877D8">
      <w:pPr>
        <w:jc w:val="center"/>
        <w:rPr>
          <w:sz w:val="32"/>
          <w:szCs w:val="32"/>
        </w:rPr>
      </w:pPr>
      <w:r>
        <w:rPr>
          <w:sz w:val="32"/>
          <w:szCs w:val="32"/>
        </w:rPr>
        <w:t>ANÁLISIS Y DISEÑO DE SISTEMAS</w:t>
      </w:r>
      <w:r w:rsidR="0096712F">
        <w:rPr>
          <w:sz w:val="32"/>
          <w:szCs w:val="32"/>
        </w:rPr>
        <w:t xml:space="preserve"> I</w:t>
      </w:r>
    </w:p>
    <w:p w14:paraId="759A3D4E" w14:textId="157B189A" w:rsidR="007F6816" w:rsidRPr="007F6816" w:rsidRDefault="007F6816" w:rsidP="005877D8">
      <w:pPr>
        <w:jc w:val="center"/>
        <w:rPr>
          <w:sz w:val="32"/>
          <w:szCs w:val="32"/>
        </w:rPr>
      </w:pPr>
      <w:r w:rsidRPr="007F6816">
        <w:rPr>
          <w:sz w:val="32"/>
          <w:szCs w:val="32"/>
        </w:rPr>
        <w:t>EVALUACIÓN P</w:t>
      </w:r>
      <w:r w:rsidR="001304F6">
        <w:rPr>
          <w:sz w:val="32"/>
          <w:szCs w:val="32"/>
        </w:rPr>
        <w:t>ERMANENTE</w:t>
      </w:r>
      <w:r w:rsidR="00C54554">
        <w:rPr>
          <w:sz w:val="32"/>
          <w:szCs w:val="32"/>
        </w:rPr>
        <w:t xml:space="preserve"> </w:t>
      </w:r>
      <w:r w:rsidR="002F6397">
        <w:rPr>
          <w:sz w:val="32"/>
          <w:szCs w:val="32"/>
        </w:rPr>
        <w:t>2</w:t>
      </w: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83D37D3" w14:textId="77777777" w:rsidR="005877D8" w:rsidRPr="006A1CF9" w:rsidRDefault="005877D8" w:rsidP="005877D8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7E4EB0D3" w14:textId="41BF0834" w:rsidR="00501F4A" w:rsidRPr="005144CB" w:rsidRDefault="005144CB" w:rsidP="005144CB">
      <w:pPr>
        <w:ind w:firstLine="360"/>
        <w:jc w:val="both"/>
      </w:pPr>
      <w:r w:rsidRPr="005144CB">
        <w:rPr>
          <w:b/>
        </w:rPr>
        <w:t>Trabaje en equipos</w:t>
      </w:r>
    </w:p>
    <w:p w14:paraId="58AA883C" w14:textId="1DDF90F0" w:rsidR="005144CB" w:rsidRPr="005144CB" w:rsidRDefault="005144CB" w:rsidP="005144CB">
      <w:pPr>
        <w:pStyle w:val="Prrafodelista"/>
        <w:ind w:left="360"/>
        <w:jc w:val="both"/>
      </w:pPr>
      <w:r>
        <w:rPr>
          <w:b/>
        </w:rPr>
        <w:t xml:space="preserve">Crea un cuenta en </w:t>
      </w:r>
      <w:hyperlink r:id="rId8" w:history="1">
        <w:r w:rsidRPr="00F34A11">
          <w:rPr>
            <w:rStyle w:val="Hipervnculo"/>
            <w:b/>
          </w:rPr>
          <w:t>https://balsamiq.com/</w:t>
        </w:r>
      </w:hyperlink>
    </w:p>
    <w:p w14:paraId="5A995EA5" w14:textId="77777777" w:rsidR="005144CB" w:rsidRDefault="005144CB" w:rsidP="005144CB">
      <w:r>
        <w:t xml:space="preserve">Tema: Creación de Prototipos Hand </w:t>
      </w:r>
    </w:p>
    <w:p w14:paraId="48D0B5CF" w14:textId="77777777" w:rsidR="005144CB" w:rsidRDefault="005144CB" w:rsidP="005144CB">
      <w:r>
        <w:t xml:space="preserve">Herramienta: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Wireframes</w:t>
      </w:r>
      <w:proofErr w:type="spellEnd"/>
    </w:p>
    <w:p w14:paraId="09DBA630" w14:textId="77777777" w:rsidR="005144CB" w:rsidRDefault="005144CB" w:rsidP="005144CB">
      <w:r>
        <w:t>Objetivo: Diseñar un prototipo funcional que permita realizar operaciones de mantenimiento de citas médicas: buscar horarios y médicos, registrar, cancelar y visualizar citas.</w:t>
      </w:r>
    </w:p>
    <w:p w14:paraId="4A8326B3" w14:textId="77777777" w:rsidR="005144CB" w:rsidRDefault="005144CB" w:rsidP="005144CB"/>
    <w:p w14:paraId="247081C3" w14:textId="77777777" w:rsidR="005144CB" w:rsidRPr="00D84970" w:rsidRDefault="005144CB" w:rsidP="005144CB">
      <w:pPr>
        <w:rPr>
          <w:b/>
        </w:rPr>
      </w:pPr>
      <w:r w:rsidRPr="00D84970">
        <w:rPr>
          <w:b/>
        </w:rPr>
        <w:t>Instrucciones</w:t>
      </w:r>
    </w:p>
    <w:p w14:paraId="0B2EDC6D" w14:textId="77777777" w:rsidR="005144CB" w:rsidRDefault="005144CB" w:rsidP="005144CB">
      <w:r>
        <w:t xml:space="preserve">Sigue los pasos a continuación para construir un prototipo que represente la funcionalidad de un sistema de mantenimiento de citas médicas en </w:t>
      </w:r>
      <w:proofErr w:type="spellStart"/>
      <w:r>
        <w:t>Balsamiq</w:t>
      </w:r>
      <w:proofErr w:type="spellEnd"/>
      <w:r>
        <w:t>.</w:t>
      </w:r>
    </w:p>
    <w:p w14:paraId="1FCAF91F" w14:textId="77777777" w:rsidR="005144CB" w:rsidRPr="00D84970" w:rsidRDefault="005144CB" w:rsidP="005144CB">
      <w:pPr>
        <w:rPr>
          <w:b/>
        </w:rPr>
      </w:pPr>
      <w:r w:rsidRPr="00D84970">
        <w:rPr>
          <w:b/>
        </w:rPr>
        <w:t>Paso 1: Configuración Inicial</w:t>
      </w:r>
    </w:p>
    <w:p w14:paraId="48C3E497" w14:textId="77777777" w:rsidR="005144CB" w:rsidRDefault="005144CB" w:rsidP="00505131">
      <w:pPr>
        <w:pStyle w:val="Prrafodelista"/>
        <w:numPr>
          <w:ilvl w:val="0"/>
          <w:numId w:val="1"/>
        </w:numPr>
        <w:spacing w:after="160" w:line="259" w:lineRule="auto"/>
      </w:pPr>
      <w:r>
        <w:t xml:space="preserve">Abrir </w:t>
      </w:r>
      <w:proofErr w:type="spellStart"/>
      <w:r>
        <w:t>Balsamiq</w:t>
      </w:r>
      <w:proofErr w:type="spellEnd"/>
      <w:r>
        <w:t xml:space="preserve">: Descarga o abre la herramienta desde </w:t>
      </w:r>
      <w:proofErr w:type="spellStart"/>
      <w:r>
        <w:t>Balsamiq</w:t>
      </w:r>
      <w:proofErr w:type="spellEnd"/>
      <w:r>
        <w:t xml:space="preserve"> Cloud.</w:t>
      </w:r>
    </w:p>
    <w:p w14:paraId="1E2555E4" w14:textId="77777777" w:rsidR="005144CB" w:rsidRDefault="005144CB" w:rsidP="00505131">
      <w:pPr>
        <w:pStyle w:val="Prrafodelista"/>
        <w:numPr>
          <w:ilvl w:val="0"/>
          <w:numId w:val="1"/>
        </w:numPr>
        <w:spacing w:after="160" w:line="259" w:lineRule="auto"/>
      </w:pPr>
      <w:r>
        <w:t>Crear un Nuevo Proyecto:</w:t>
      </w:r>
    </w:p>
    <w:p w14:paraId="195CC7EC" w14:textId="77777777" w:rsidR="005144CB" w:rsidRDefault="005144CB" w:rsidP="005144CB">
      <w:pPr>
        <w:ind w:left="708"/>
      </w:pPr>
      <w:r>
        <w:t>Haz clic en File &gt; New Project.</w:t>
      </w:r>
    </w:p>
    <w:p w14:paraId="176E7623" w14:textId="77777777" w:rsidR="005144CB" w:rsidRDefault="005144CB" w:rsidP="005144CB">
      <w:pPr>
        <w:ind w:left="708"/>
      </w:pPr>
      <w:r>
        <w:t>Asigna el nombre del proyecto: "Sistema de Citas Médicas".</w:t>
      </w:r>
    </w:p>
    <w:p w14:paraId="03B6E88C" w14:textId="77777777" w:rsidR="005144CB" w:rsidRPr="00D84970" w:rsidRDefault="005144CB" w:rsidP="005144CB">
      <w:pPr>
        <w:rPr>
          <w:b/>
        </w:rPr>
      </w:pPr>
      <w:r w:rsidRPr="00D84970">
        <w:rPr>
          <w:b/>
        </w:rPr>
        <w:t>Paso 2: Diseño de la Pantalla Principal</w:t>
      </w:r>
    </w:p>
    <w:p w14:paraId="1B03EF72" w14:textId="77777777" w:rsidR="005144CB" w:rsidRDefault="005144CB" w:rsidP="00505131">
      <w:pPr>
        <w:pStyle w:val="Prrafodelista"/>
        <w:numPr>
          <w:ilvl w:val="0"/>
          <w:numId w:val="2"/>
        </w:numPr>
        <w:spacing w:after="160" w:line="259" w:lineRule="auto"/>
      </w:pPr>
      <w:r>
        <w:t>Agregar un Contenedor de Pantalla:</w:t>
      </w:r>
    </w:p>
    <w:p w14:paraId="01059ED1" w14:textId="77777777" w:rsidR="005144CB" w:rsidRDefault="005144CB" w:rsidP="005144CB">
      <w:pPr>
        <w:ind w:left="708"/>
      </w:pPr>
      <w:r>
        <w:t>Selecciona el widget Browser/</w:t>
      </w:r>
      <w:proofErr w:type="spellStart"/>
      <w:r>
        <w:t>Window</w:t>
      </w:r>
      <w:proofErr w:type="spellEnd"/>
      <w:r>
        <w:t xml:space="preserve"> del panel izquierdo y arrástralo al área de trabajo.</w:t>
      </w:r>
    </w:p>
    <w:p w14:paraId="4FAA6675" w14:textId="77777777" w:rsidR="005144CB" w:rsidRDefault="005144CB" w:rsidP="005144CB">
      <w:pPr>
        <w:ind w:left="708"/>
      </w:pPr>
      <w:r>
        <w:t>Nombra la ventana como "Mantenimiento de Citas Médicas".</w:t>
      </w:r>
    </w:p>
    <w:p w14:paraId="572968A0" w14:textId="77777777" w:rsidR="005144CB" w:rsidRDefault="005144CB" w:rsidP="00505131">
      <w:pPr>
        <w:pStyle w:val="Prrafodelista"/>
        <w:numPr>
          <w:ilvl w:val="0"/>
          <w:numId w:val="2"/>
        </w:numPr>
        <w:spacing w:after="160" w:line="259" w:lineRule="auto"/>
      </w:pPr>
      <w:r>
        <w:t>Añadir Componentes de Menú:</w:t>
      </w:r>
    </w:p>
    <w:p w14:paraId="6A9FAA6C" w14:textId="77777777" w:rsidR="005144CB" w:rsidRDefault="005144CB" w:rsidP="005144CB">
      <w:pPr>
        <w:ind w:left="708"/>
      </w:pPr>
      <w:r>
        <w:t xml:space="preserve">Inserta un </w:t>
      </w:r>
      <w:proofErr w:type="spellStart"/>
      <w:r>
        <w:t>Tab</w:t>
      </w:r>
      <w:proofErr w:type="spellEnd"/>
      <w:r>
        <w:t xml:space="preserve"> Bar o </w:t>
      </w:r>
      <w:proofErr w:type="spellStart"/>
      <w:r>
        <w:t>Navigation</w:t>
      </w:r>
      <w:proofErr w:type="spellEnd"/>
      <w:r>
        <w:t xml:space="preserve"> Bar en la parte superior.</w:t>
      </w:r>
    </w:p>
    <w:p w14:paraId="0A59EB72" w14:textId="77777777" w:rsidR="005144CB" w:rsidRDefault="005144CB" w:rsidP="005144CB">
      <w:pPr>
        <w:ind w:left="708"/>
      </w:pPr>
      <w:r>
        <w:t>Define las opciones:</w:t>
      </w:r>
    </w:p>
    <w:p w14:paraId="36AA31B5" w14:textId="77777777" w:rsidR="005144CB" w:rsidRDefault="005144CB" w:rsidP="005144CB">
      <w:pPr>
        <w:ind w:left="1416"/>
      </w:pPr>
      <w:r>
        <w:t>Buscar Horarios y Médicos</w:t>
      </w:r>
    </w:p>
    <w:p w14:paraId="3A41B68F" w14:textId="77777777" w:rsidR="005144CB" w:rsidRDefault="005144CB" w:rsidP="005144CB">
      <w:pPr>
        <w:ind w:left="1416"/>
      </w:pPr>
      <w:r>
        <w:t>Registrar Cita</w:t>
      </w:r>
    </w:p>
    <w:p w14:paraId="06056292" w14:textId="77777777" w:rsidR="005144CB" w:rsidRDefault="005144CB" w:rsidP="005144CB">
      <w:pPr>
        <w:ind w:left="1416"/>
      </w:pPr>
      <w:r>
        <w:t>Cancelar Cita</w:t>
      </w:r>
    </w:p>
    <w:p w14:paraId="17A32D9E" w14:textId="77777777" w:rsidR="005144CB" w:rsidRDefault="005144CB" w:rsidP="005144CB">
      <w:pPr>
        <w:ind w:left="1416"/>
      </w:pPr>
      <w:r>
        <w:t>Visualizar Citas</w:t>
      </w:r>
    </w:p>
    <w:p w14:paraId="6A19D12D" w14:textId="77777777" w:rsidR="005144CB" w:rsidRPr="00D84970" w:rsidRDefault="005144CB" w:rsidP="005144CB">
      <w:pPr>
        <w:rPr>
          <w:b/>
        </w:rPr>
      </w:pPr>
      <w:r w:rsidRPr="00D84970">
        <w:rPr>
          <w:b/>
        </w:rPr>
        <w:t>Paso 3: Prototipo de Búsqueda de Horarios y Médicos</w:t>
      </w:r>
    </w:p>
    <w:p w14:paraId="7B7A8FD3" w14:textId="77777777" w:rsidR="005144CB" w:rsidRDefault="005144CB" w:rsidP="00505131">
      <w:pPr>
        <w:pStyle w:val="Prrafodelista"/>
        <w:numPr>
          <w:ilvl w:val="0"/>
          <w:numId w:val="3"/>
        </w:numPr>
        <w:spacing w:after="160" w:line="259" w:lineRule="auto"/>
      </w:pPr>
      <w:r>
        <w:t>Agregar un Formulario de Búsqueda:</w:t>
      </w:r>
    </w:p>
    <w:p w14:paraId="27EC81BF" w14:textId="77777777" w:rsidR="005144CB" w:rsidRDefault="005144CB" w:rsidP="005144CB">
      <w:pPr>
        <w:ind w:left="1416"/>
      </w:pPr>
      <w:r>
        <w:t>Inserta una Text Field para "Especialidad".</w:t>
      </w:r>
    </w:p>
    <w:p w14:paraId="373A4C09" w14:textId="77777777" w:rsidR="005144CB" w:rsidRDefault="005144CB" w:rsidP="005144CB">
      <w:pPr>
        <w:ind w:left="1416"/>
      </w:pPr>
      <w:r>
        <w:t xml:space="preserve">Agrega un </w:t>
      </w:r>
      <w:proofErr w:type="spellStart"/>
      <w:r>
        <w:t>Dropdown</w:t>
      </w:r>
      <w:proofErr w:type="spellEnd"/>
      <w:r>
        <w:t xml:space="preserve"> para "Médico" (puedes listar varios nombres ficticios).</w:t>
      </w:r>
    </w:p>
    <w:p w14:paraId="5283D254" w14:textId="77777777" w:rsidR="005144CB" w:rsidRDefault="005144CB" w:rsidP="005144CB">
      <w:pPr>
        <w:ind w:left="1416"/>
      </w:pPr>
      <w:r>
        <w:t xml:space="preserve">Añade un botón </w:t>
      </w:r>
      <w:proofErr w:type="spellStart"/>
      <w:r>
        <w:t>Button</w:t>
      </w:r>
      <w:proofErr w:type="spellEnd"/>
      <w:r>
        <w:t xml:space="preserve"> etiquetado como "Buscar".</w:t>
      </w:r>
    </w:p>
    <w:p w14:paraId="2628D149" w14:textId="77777777" w:rsidR="005144CB" w:rsidRDefault="005144CB" w:rsidP="00505131">
      <w:pPr>
        <w:pStyle w:val="Prrafodelista"/>
        <w:numPr>
          <w:ilvl w:val="0"/>
          <w:numId w:val="3"/>
        </w:numPr>
        <w:spacing w:after="160" w:line="259" w:lineRule="auto"/>
      </w:pPr>
      <w:r>
        <w:t>Visualizar Resultados:</w:t>
      </w:r>
    </w:p>
    <w:p w14:paraId="06F19F29" w14:textId="77777777" w:rsidR="005144CB" w:rsidRDefault="005144CB" w:rsidP="005144CB">
      <w:pPr>
        <w:ind w:left="1416"/>
      </w:pPr>
      <w:r>
        <w:t xml:space="preserve">Usa un Data </w:t>
      </w:r>
      <w:proofErr w:type="spellStart"/>
      <w:r>
        <w:t>Grid</w:t>
      </w:r>
      <w:proofErr w:type="spellEnd"/>
      <w:r>
        <w:t xml:space="preserve"> para mostrar los horarios disponibles.</w:t>
      </w:r>
    </w:p>
    <w:p w14:paraId="7E739FDD" w14:textId="77777777" w:rsidR="005144CB" w:rsidRDefault="005144CB" w:rsidP="005144CB">
      <w:pPr>
        <w:ind w:left="1416"/>
      </w:pPr>
      <w:r>
        <w:t>Crea columnas como "Fecha", "Hora", "Duración", "Disponibilidad".</w:t>
      </w:r>
    </w:p>
    <w:p w14:paraId="34C8D56D" w14:textId="77777777" w:rsidR="005144CB" w:rsidRDefault="005144CB" w:rsidP="00505131">
      <w:pPr>
        <w:pStyle w:val="Prrafodelista"/>
        <w:numPr>
          <w:ilvl w:val="0"/>
          <w:numId w:val="3"/>
        </w:numPr>
        <w:spacing w:after="160" w:line="259" w:lineRule="auto"/>
      </w:pPr>
      <w:r>
        <w:t>Botón para Seleccionar Horario:</w:t>
      </w:r>
    </w:p>
    <w:p w14:paraId="17B07F0E" w14:textId="77777777" w:rsidR="005144CB" w:rsidRDefault="005144CB" w:rsidP="005144CB">
      <w:pPr>
        <w:ind w:left="708" w:firstLine="708"/>
      </w:pPr>
      <w:r>
        <w:t xml:space="preserve">Inserta un botón adicional en cada fila del Data </w:t>
      </w:r>
      <w:proofErr w:type="spellStart"/>
      <w:r>
        <w:t>Grid</w:t>
      </w:r>
      <w:proofErr w:type="spellEnd"/>
      <w:r>
        <w:t>: "Seleccionar".</w:t>
      </w:r>
    </w:p>
    <w:p w14:paraId="6907085C" w14:textId="77777777" w:rsidR="005144CB" w:rsidRDefault="005144CB" w:rsidP="005144CB">
      <w:pPr>
        <w:ind w:left="708" w:firstLine="708"/>
      </w:pPr>
    </w:p>
    <w:p w14:paraId="4DD8AE2D" w14:textId="77777777" w:rsidR="005144CB" w:rsidRPr="00D84970" w:rsidRDefault="005144CB" w:rsidP="005144CB">
      <w:pPr>
        <w:rPr>
          <w:b/>
        </w:rPr>
      </w:pPr>
      <w:r w:rsidRPr="00D84970">
        <w:rPr>
          <w:b/>
        </w:rPr>
        <w:t>Paso 4: Diseño para Registrar Cita</w:t>
      </w:r>
    </w:p>
    <w:p w14:paraId="0C9EDEC0" w14:textId="77777777" w:rsidR="005144CB" w:rsidRDefault="005144CB" w:rsidP="00505131">
      <w:pPr>
        <w:pStyle w:val="Prrafodelista"/>
        <w:numPr>
          <w:ilvl w:val="0"/>
          <w:numId w:val="4"/>
        </w:numPr>
        <w:spacing w:after="160" w:line="259" w:lineRule="auto"/>
      </w:pPr>
      <w:r>
        <w:t>Formulario de Registro:</w:t>
      </w:r>
    </w:p>
    <w:p w14:paraId="45D41C87" w14:textId="77777777" w:rsidR="005144CB" w:rsidRDefault="005144CB" w:rsidP="005144CB">
      <w:pPr>
        <w:ind w:left="708" w:firstLine="708"/>
      </w:pPr>
      <w:r>
        <w:t>Agrega campos de texto para "Nombre del Paciente", "DNI", "Teléfono".</w:t>
      </w:r>
    </w:p>
    <w:p w14:paraId="75574A65" w14:textId="77777777" w:rsidR="005144CB" w:rsidRDefault="005144CB" w:rsidP="005144CB">
      <w:pPr>
        <w:ind w:left="708" w:firstLine="708"/>
      </w:pPr>
      <w:r>
        <w:t xml:space="preserve">Añade un Date </w:t>
      </w:r>
      <w:proofErr w:type="spellStart"/>
      <w:r>
        <w:t>Picker</w:t>
      </w:r>
      <w:proofErr w:type="spellEnd"/>
      <w:r>
        <w:t xml:space="preserve"> para seleccionar la fecha.</w:t>
      </w:r>
    </w:p>
    <w:p w14:paraId="30CDFF5A" w14:textId="77777777" w:rsidR="005144CB" w:rsidRDefault="005144CB" w:rsidP="005144CB">
      <w:pPr>
        <w:ind w:left="708" w:firstLine="708"/>
      </w:pPr>
      <w:r>
        <w:t>Agrega un botón "Registrar Cita".</w:t>
      </w:r>
    </w:p>
    <w:p w14:paraId="69C9E082" w14:textId="77777777" w:rsidR="005144CB" w:rsidRDefault="005144CB" w:rsidP="00505131">
      <w:pPr>
        <w:pStyle w:val="Prrafodelista"/>
        <w:numPr>
          <w:ilvl w:val="0"/>
          <w:numId w:val="4"/>
        </w:numPr>
        <w:spacing w:after="160" w:line="259" w:lineRule="auto"/>
      </w:pPr>
      <w:r>
        <w:t>Confirmación:</w:t>
      </w:r>
    </w:p>
    <w:p w14:paraId="00B6B9A4" w14:textId="77777777" w:rsidR="005144CB" w:rsidRDefault="005144CB" w:rsidP="005144CB">
      <w:pPr>
        <w:ind w:left="708" w:firstLine="708"/>
      </w:pPr>
      <w:r>
        <w:t xml:space="preserve">Diseña un cuadro de diálogo emergente (widget Modal </w:t>
      </w:r>
      <w:proofErr w:type="spellStart"/>
      <w:r>
        <w:t>Dialog</w:t>
      </w:r>
      <w:proofErr w:type="spellEnd"/>
      <w:r>
        <w:t>) con el mensaje "Cita registrada exitosamente".</w:t>
      </w:r>
    </w:p>
    <w:p w14:paraId="7CFC76F5" w14:textId="77777777" w:rsidR="005144CB" w:rsidRDefault="005144CB" w:rsidP="005144CB"/>
    <w:p w14:paraId="7C6C7F8D" w14:textId="77777777" w:rsidR="005144CB" w:rsidRPr="00D84970" w:rsidRDefault="005144CB" w:rsidP="005144CB">
      <w:pPr>
        <w:rPr>
          <w:b/>
        </w:rPr>
      </w:pPr>
      <w:r w:rsidRPr="00D84970">
        <w:rPr>
          <w:b/>
        </w:rPr>
        <w:t>Paso 5: Diseño para Cancelar Cita</w:t>
      </w:r>
    </w:p>
    <w:p w14:paraId="696634D6" w14:textId="77777777" w:rsidR="005144CB" w:rsidRDefault="005144CB" w:rsidP="00505131">
      <w:pPr>
        <w:pStyle w:val="Prrafodelista"/>
        <w:numPr>
          <w:ilvl w:val="0"/>
          <w:numId w:val="5"/>
        </w:numPr>
        <w:spacing w:after="160" w:line="259" w:lineRule="auto"/>
      </w:pPr>
      <w:r>
        <w:t>Formulario para Buscar Cita:</w:t>
      </w:r>
    </w:p>
    <w:p w14:paraId="1105F63F" w14:textId="77777777" w:rsidR="005144CB" w:rsidRDefault="005144CB" w:rsidP="005144CB">
      <w:pPr>
        <w:ind w:left="1416"/>
      </w:pPr>
      <w:r>
        <w:t>Incluye un Text Field para "Código de Cita".</w:t>
      </w:r>
    </w:p>
    <w:p w14:paraId="2CC49612" w14:textId="77777777" w:rsidR="005144CB" w:rsidRDefault="005144CB" w:rsidP="005144CB">
      <w:pPr>
        <w:ind w:left="1416"/>
      </w:pPr>
      <w:r>
        <w:t>Añade un botón "Buscar".</w:t>
      </w:r>
    </w:p>
    <w:p w14:paraId="0CBDF973" w14:textId="77777777" w:rsidR="005144CB" w:rsidRDefault="005144CB" w:rsidP="00505131">
      <w:pPr>
        <w:pStyle w:val="Prrafodelista"/>
        <w:numPr>
          <w:ilvl w:val="0"/>
          <w:numId w:val="5"/>
        </w:numPr>
        <w:spacing w:after="160" w:line="259" w:lineRule="auto"/>
      </w:pPr>
      <w:r>
        <w:t>Visualización y Confirmación:</w:t>
      </w:r>
    </w:p>
    <w:p w14:paraId="6F175A23" w14:textId="77777777" w:rsidR="005144CB" w:rsidRDefault="005144CB" w:rsidP="005144CB">
      <w:pPr>
        <w:ind w:left="1416"/>
      </w:pPr>
      <w:r>
        <w:t>Inserta un cuadro de información para mostrar detalles de la cita encontrada.</w:t>
      </w:r>
    </w:p>
    <w:p w14:paraId="6DE9D4BE" w14:textId="77777777" w:rsidR="005144CB" w:rsidRDefault="005144CB" w:rsidP="005144CB">
      <w:pPr>
        <w:ind w:left="1416"/>
      </w:pPr>
      <w:r>
        <w:t>Agrega un botón "Cancelar" y un mensaje de confirmación en un modal emergente.</w:t>
      </w:r>
    </w:p>
    <w:p w14:paraId="3E9369BF" w14:textId="77777777" w:rsidR="005144CB" w:rsidRPr="00D84970" w:rsidRDefault="005144CB" w:rsidP="005144CB">
      <w:pPr>
        <w:rPr>
          <w:b/>
        </w:rPr>
      </w:pPr>
      <w:r w:rsidRPr="00D84970">
        <w:rPr>
          <w:b/>
        </w:rPr>
        <w:t>Paso 6: Diseño para Visualizar Citas</w:t>
      </w:r>
    </w:p>
    <w:p w14:paraId="384C8D71" w14:textId="77777777" w:rsidR="005144CB" w:rsidRDefault="005144CB" w:rsidP="00505131">
      <w:pPr>
        <w:pStyle w:val="Prrafodelista"/>
        <w:numPr>
          <w:ilvl w:val="0"/>
          <w:numId w:val="6"/>
        </w:numPr>
        <w:spacing w:after="160" w:line="259" w:lineRule="auto"/>
      </w:pPr>
      <w:r>
        <w:t>Listado de Citas Activas:</w:t>
      </w:r>
    </w:p>
    <w:p w14:paraId="6BDB05B5" w14:textId="77777777" w:rsidR="005144CB" w:rsidRDefault="005144CB" w:rsidP="005144CB">
      <w:pPr>
        <w:ind w:left="708"/>
      </w:pPr>
      <w:r>
        <w:t xml:space="preserve">Usa un Data </w:t>
      </w:r>
      <w:proofErr w:type="spellStart"/>
      <w:r>
        <w:t>Grid</w:t>
      </w:r>
      <w:proofErr w:type="spellEnd"/>
      <w:r>
        <w:t xml:space="preserve"> para mostrar información:</w:t>
      </w:r>
    </w:p>
    <w:p w14:paraId="4C76F2E7" w14:textId="77777777" w:rsidR="005144CB" w:rsidRDefault="005144CB" w:rsidP="005144CB">
      <w:pPr>
        <w:ind w:left="1416"/>
      </w:pPr>
      <w:r>
        <w:t>Código de Cita</w:t>
      </w:r>
    </w:p>
    <w:p w14:paraId="0A517564" w14:textId="77777777" w:rsidR="005144CB" w:rsidRDefault="005144CB" w:rsidP="005144CB">
      <w:pPr>
        <w:ind w:left="1416"/>
      </w:pPr>
      <w:r>
        <w:t>Nombre del Paciente</w:t>
      </w:r>
    </w:p>
    <w:p w14:paraId="72113F43" w14:textId="77777777" w:rsidR="005144CB" w:rsidRDefault="005144CB" w:rsidP="005144CB">
      <w:pPr>
        <w:ind w:left="1416"/>
      </w:pPr>
      <w:r>
        <w:t>Fecha</w:t>
      </w:r>
    </w:p>
    <w:p w14:paraId="1AB4E78D" w14:textId="77777777" w:rsidR="005144CB" w:rsidRDefault="005144CB" w:rsidP="005144CB">
      <w:pPr>
        <w:ind w:left="1416"/>
      </w:pPr>
      <w:r>
        <w:t>Hora</w:t>
      </w:r>
    </w:p>
    <w:p w14:paraId="2923C997" w14:textId="77777777" w:rsidR="005144CB" w:rsidRDefault="005144CB" w:rsidP="005144CB">
      <w:pPr>
        <w:ind w:left="1416"/>
      </w:pPr>
      <w:r>
        <w:t>Estado</w:t>
      </w:r>
    </w:p>
    <w:p w14:paraId="5CF976A0" w14:textId="77777777" w:rsidR="005144CB" w:rsidRDefault="005144CB" w:rsidP="005144CB">
      <w:pPr>
        <w:ind w:left="708"/>
      </w:pPr>
      <w:r>
        <w:t>Agrega un botón "Exportar" para generar un reporte (simulado).</w:t>
      </w:r>
    </w:p>
    <w:p w14:paraId="6948D0FB" w14:textId="77777777" w:rsidR="005144CB" w:rsidRDefault="005144CB" w:rsidP="00505131">
      <w:pPr>
        <w:pStyle w:val="Prrafodelista"/>
        <w:numPr>
          <w:ilvl w:val="0"/>
          <w:numId w:val="6"/>
        </w:numPr>
        <w:spacing w:after="160" w:line="259" w:lineRule="auto"/>
      </w:pPr>
      <w:r>
        <w:t>Filtro de Búsqueda:</w:t>
      </w:r>
    </w:p>
    <w:p w14:paraId="29862CDD" w14:textId="77777777" w:rsidR="005144CB" w:rsidRDefault="005144CB" w:rsidP="005144CB">
      <w:pPr>
        <w:ind w:firstLine="708"/>
      </w:pPr>
      <w:r>
        <w:t xml:space="preserve">Inserta un </w:t>
      </w:r>
      <w:proofErr w:type="spellStart"/>
      <w:r>
        <w:t>Dropdown</w:t>
      </w:r>
      <w:proofErr w:type="spellEnd"/>
      <w:r>
        <w:t xml:space="preserve"> para filtrar por estado (Pendiente, Completada, Cancelada).</w:t>
      </w:r>
    </w:p>
    <w:p w14:paraId="1B73E18B" w14:textId="77777777" w:rsidR="005144CB" w:rsidRDefault="005144CB" w:rsidP="005144CB">
      <w:pPr>
        <w:ind w:firstLine="708"/>
        <w:rPr>
          <w:b/>
        </w:rPr>
      </w:pPr>
    </w:p>
    <w:p w14:paraId="47A0615F" w14:textId="77777777" w:rsidR="005144CB" w:rsidRPr="00D84970" w:rsidRDefault="005144CB" w:rsidP="005144CB">
      <w:pPr>
        <w:ind w:firstLine="708"/>
        <w:rPr>
          <w:b/>
        </w:rPr>
      </w:pPr>
      <w:r w:rsidRPr="00D84970">
        <w:rPr>
          <w:b/>
        </w:rPr>
        <w:t>Paso 7: Navegación Entre Pantallas</w:t>
      </w:r>
    </w:p>
    <w:p w14:paraId="6EC4451D" w14:textId="77777777" w:rsidR="005144CB" w:rsidRDefault="005144CB" w:rsidP="00505131">
      <w:pPr>
        <w:pStyle w:val="Prrafodelista"/>
        <w:numPr>
          <w:ilvl w:val="0"/>
          <w:numId w:val="7"/>
        </w:numPr>
        <w:spacing w:after="160" w:line="259" w:lineRule="auto"/>
      </w:pPr>
      <w:r>
        <w:t>Enlace de Opciones del Menú:</w:t>
      </w:r>
    </w:p>
    <w:p w14:paraId="7A9C4DF0" w14:textId="77777777" w:rsidR="005144CB" w:rsidRDefault="005144CB" w:rsidP="005144CB">
      <w:pPr>
        <w:ind w:left="708" w:firstLine="708"/>
      </w:pPr>
      <w:r>
        <w:t>Configura cada opción del menú para que redirija a su respectiva pantalla.</w:t>
      </w:r>
    </w:p>
    <w:p w14:paraId="5966D950" w14:textId="77777777" w:rsidR="005144CB" w:rsidRDefault="005144CB" w:rsidP="005144CB">
      <w:pPr>
        <w:ind w:left="708" w:firstLine="708"/>
      </w:pPr>
      <w:r>
        <w:t>Usa enlaces simples de navegación entre las pantallas diseñadas.</w:t>
      </w:r>
    </w:p>
    <w:p w14:paraId="59ABA5E8" w14:textId="77777777" w:rsidR="005144CB" w:rsidRDefault="005144CB" w:rsidP="005144CB"/>
    <w:p w14:paraId="290898F0" w14:textId="77777777" w:rsidR="005144CB" w:rsidRPr="00D84970" w:rsidRDefault="005144CB" w:rsidP="005144CB">
      <w:pPr>
        <w:ind w:firstLine="708"/>
        <w:rPr>
          <w:b/>
        </w:rPr>
      </w:pPr>
      <w:r w:rsidRPr="00D84970">
        <w:rPr>
          <w:b/>
        </w:rPr>
        <w:t>Paso 8: Revisión y Exportación</w:t>
      </w:r>
    </w:p>
    <w:p w14:paraId="49DFF8FE" w14:textId="77777777" w:rsidR="005144CB" w:rsidRDefault="005144CB" w:rsidP="00505131">
      <w:pPr>
        <w:pStyle w:val="Prrafodelista"/>
        <w:numPr>
          <w:ilvl w:val="0"/>
          <w:numId w:val="8"/>
        </w:numPr>
        <w:spacing w:after="160" w:line="259" w:lineRule="auto"/>
      </w:pPr>
      <w:r>
        <w:t>Revisar Prototipo:</w:t>
      </w:r>
    </w:p>
    <w:p w14:paraId="305FFEE4" w14:textId="77777777" w:rsidR="005144CB" w:rsidRDefault="005144CB" w:rsidP="005144CB">
      <w:pPr>
        <w:ind w:left="1068"/>
      </w:pPr>
      <w:r>
        <w:t>Asegúrate de que cada funcionalidad esté representada.</w:t>
      </w:r>
    </w:p>
    <w:p w14:paraId="6DC249C4" w14:textId="77777777" w:rsidR="005144CB" w:rsidRDefault="005144CB" w:rsidP="005144CB">
      <w:pPr>
        <w:ind w:left="1068"/>
      </w:pPr>
      <w:r>
        <w:t>Verifica la consistencia visual.</w:t>
      </w:r>
    </w:p>
    <w:p w14:paraId="5194D558" w14:textId="77777777" w:rsidR="005144CB" w:rsidRDefault="005144CB" w:rsidP="00505131">
      <w:pPr>
        <w:pStyle w:val="Prrafodelista"/>
        <w:numPr>
          <w:ilvl w:val="0"/>
          <w:numId w:val="8"/>
        </w:numPr>
        <w:spacing w:after="160" w:line="259" w:lineRule="auto"/>
      </w:pPr>
      <w:r>
        <w:t>Exportar Prototipo:</w:t>
      </w:r>
    </w:p>
    <w:p w14:paraId="7165B554" w14:textId="220AE2B1" w:rsidR="005144CB" w:rsidRDefault="005144CB" w:rsidP="005144CB">
      <w:pPr>
        <w:ind w:left="1068"/>
      </w:pPr>
      <w:r>
        <w:t xml:space="preserve">Haz clic en File &gt; </w:t>
      </w:r>
      <w:proofErr w:type="spellStart"/>
      <w:r>
        <w:t>Export</w:t>
      </w:r>
      <w:proofErr w:type="spellEnd"/>
      <w:r>
        <w:t xml:space="preserve"> &gt; </w:t>
      </w:r>
      <w:proofErr w:type="spellStart"/>
      <w:r>
        <w:t>Export</w:t>
      </w:r>
      <w:proofErr w:type="spellEnd"/>
      <w:r>
        <w:t xml:space="preserve"> as PDF para generar un archivo con todas las pantallas.</w:t>
      </w:r>
      <w:bookmarkStart w:id="0" w:name="_GoBack"/>
      <w:bookmarkEnd w:id="0"/>
    </w:p>
    <w:sectPr w:rsidR="005144CB" w:rsidSect="00A944A0">
      <w:headerReference w:type="default" r:id="rId9"/>
      <w:footerReference w:type="default" r:id="rId10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E3FE" w14:textId="77777777" w:rsidR="00505131" w:rsidRDefault="00505131" w:rsidP="00363D21">
      <w:r>
        <w:separator/>
      </w:r>
    </w:p>
  </w:endnote>
  <w:endnote w:type="continuationSeparator" w:id="0">
    <w:p w14:paraId="551A8121" w14:textId="77777777" w:rsidR="00505131" w:rsidRDefault="00505131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4738" w14:textId="6632DEB3" w:rsidR="00D15122" w:rsidRPr="00363D21" w:rsidRDefault="00505131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5144CB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5144CB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AE43" w14:textId="77777777" w:rsidR="00505131" w:rsidRDefault="00505131" w:rsidP="00363D21">
      <w:r>
        <w:separator/>
      </w:r>
    </w:p>
  </w:footnote>
  <w:footnote w:type="continuationSeparator" w:id="0">
    <w:p w14:paraId="7752838A" w14:textId="77777777" w:rsidR="00505131" w:rsidRDefault="00505131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4567CE74" w:rsidR="00D15122" w:rsidRDefault="005144CB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cha de trabajo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" filled="f" stroked="f">
              <v:textbox>
                <w:txbxContent>
                  <w:p w14:paraId="20752857" w14:textId="4567CE74" w:rsidR="00D15122" w:rsidRDefault="005144CB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Ficha de trabajo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F48DA"/>
    <w:multiLevelType w:val="hybridMultilevel"/>
    <w:tmpl w:val="E12AA7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A78DD"/>
    <w:multiLevelType w:val="hybridMultilevel"/>
    <w:tmpl w:val="144CEF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24CB"/>
    <w:multiLevelType w:val="hybridMultilevel"/>
    <w:tmpl w:val="9EDE504E"/>
    <w:lvl w:ilvl="0" w:tplc="2D28B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414A9"/>
    <w:multiLevelType w:val="hybridMultilevel"/>
    <w:tmpl w:val="854ADC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16B0F"/>
    <w:multiLevelType w:val="hybridMultilevel"/>
    <w:tmpl w:val="754EA3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F25CD"/>
    <w:multiLevelType w:val="hybridMultilevel"/>
    <w:tmpl w:val="4F7E1D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709AE"/>
    <w:multiLevelType w:val="hybridMultilevel"/>
    <w:tmpl w:val="8DF213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458C2"/>
    <w:multiLevelType w:val="hybridMultilevel"/>
    <w:tmpl w:val="AC723626"/>
    <w:lvl w:ilvl="0" w:tplc="908CA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21"/>
    <w:rsid w:val="00005248"/>
    <w:rsid w:val="00014DE5"/>
    <w:rsid w:val="00021AF1"/>
    <w:rsid w:val="00030B4B"/>
    <w:rsid w:val="00043CB4"/>
    <w:rsid w:val="0004621E"/>
    <w:rsid w:val="00056D1D"/>
    <w:rsid w:val="0006433A"/>
    <w:rsid w:val="000720D8"/>
    <w:rsid w:val="000753E3"/>
    <w:rsid w:val="00076D06"/>
    <w:rsid w:val="0009683C"/>
    <w:rsid w:val="000A7CAE"/>
    <w:rsid w:val="000C7289"/>
    <w:rsid w:val="000D31DC"/>
    <w:rsid w:val="000D41A9"/>
    <w:rsid w:val="000E4C6B"/>
    <w:rsid w:val="000F2FB1"/>
    <w:rsid w:val="000F570E"/>
    <w:rsid w:val="00100CF3"/>
    <w:rsid w:val="001153C4"/>
    <w:rsid w:val="001304F6"/>
    <w:rsid w:val="001631F6"/>
    <w:rsid w:val="00170929"/>
    <w:rsid w:val="00172DA4"/>
    <w:rsid w:val="00176D90"/>
    <w:rsid w:val="00177BE7"/>
    <w:rsid w:val="0018106A"/>
    <w:rsid w:val="001A7C4D"/>
    <w:rsid w:val="001B2840"/>
    <w:rsid w:val="001C15E8"/>
    <w:rsid w:val="002275CB"/>
    <w:rsid w:val="00230F13"/>
    <w:rsid w:val="002334B6"/>
    <w:rsid w:val="00250AF5"/>
    <w:rsid w:val="002767A2"/>
    <w:rsid w:val="002A1CEA"/>
    <w:rsid w:val="002A4022"/>
    <w:rsid w:val="002C326C"/>
    <w:rsid w:val="002E1E9B"/>
    <w:rsid w:val="002E4FCF"/>
    <w:rsid w:val="002F058B"/>
    <w:rsid w:val="002F6397"/>
    <w:rsid w:val="00305FA7"/>
    <w:rsid w:val="00351A52"/>
    <w:rsid w:val="00354E3C"/>
    <w:rsid w:val="00363D21"/>
    <w:rsid w:val="00366937"/>
    <w:rsid w:val="00370299"/>
    <w:rsid w:val="003754FE"/>
    <w:rsid w:val="00375D77"/>
    <w:rsid w:val="00377759"/>
    <w:rsid w:val="00385D5F"/>
    <w:rsid w:val="003A3F0D"/>
    <w:rsid w:val="003B0441"/>
    <w:rsid w:val="003D4FE9"/>
    <w:rsid w:val="003D6511"/>
    <w:rsid w:val="003E299A"/>
    <w:rsid w:val="003F0512"/>
    <w:rsid w:val="003F2F63"/>
    <w:rsid w:val="00404CE7"/>
    <w:rsid w:val="00406C7B"/>
    <w:rsid w:val="00415D49"/>
    <w:rsid w:val="00416623"/>
    <w:rsid w:val="00416CE4"/>
    <w:rsid w:val="0044451C"/>
    <w:rsid w:val="00455348"/>
    <w:rsid w:val="00470284"/>
    <w:rsid w:val="00493A18"/>
    <w:rsid w:val="004B4B82"/>
    <w:rsid w:val="004C1874"/>
    <w:rsid w:val="004C3DE6"/>
    <w:rsid w:val="004C56AD"/>
    <w:rsid w:val="004C5860"/>
    <w:rsid w:val="004D61D6"/>
    <w:rsid w:val="004D6DEC"/>
    <w:rsid w:val="00501F4A"/>
    <w:rsid w:val="00504630"/>
    <w:rsid w:val="00504F7E"/>
    <w:rsid w:val="00505131"/>
    <w:rsid w:val="005144CB"/>
    <w:rsid w:val="00516C45"/>
    <w:rsid w:val="0053488D"/>
    <w:rsid w:val="0055794A"/>
    <w:rsid w:val="00566B66"/>
    <w:rsid w:val="00583876"/>
    <w:rsid w:val="00586656"/>
    <w:rsid w:val="00586D62"/>
    <w:rsid w:val="005877D8"/>
    <w:rsid w:val="00591EF1"/>
    <w:rsid w:val="005B02F6"/>
    <w:rsid w:val="005C5E93"/>
    <w:rsid w:val="005D36A3"/>
    <w:rsid w:val="005D4494"/>
    <w:rsid w:val="005D5640"/>
    <w:rsid w:val="005F2A86"/>
    <w:rsid w:val="006231F5"/>
    <w:rsid w:val="00660CF0"/>
    <w:rsid w:val="00694FBE"/>
    <w:rsid w:val="00695865"/>
    <w:rsid w:val="006C4756"/>
    <w:rsid w:val="006C58BF"/>
    <w:rsid w:val="006C7A3E"/>
    <w:rsid w:val="006E4417"/>
    <w:rsid w:val="00730631"/>
    <w:rsid w:val="007474A8"/>
    <w:rsid w:val="007509F4"/>
    <w:rsid w:val="00773DBE"/>
    <w:rsid w:val="007751D1"/>
    <w:rsid w:val="007A0C25"/>
    <w:rsid w:val="007D6BC9"/>
    <w:rsid w:val="007F6816"/>
    <w:rsid w:val="008174A8"/>
    <w:rsid w:val="00823554"/>
    <w:rsid w:val="00832C6A"/>
    <w:rsid w:val="00841C1A"/>
    <w:rsid w:val="00874C14"/>
    <w:rsid w:val="0088314C"/>
    <w:rsid w:val="00891F2F"/>
    <w:rsid w:val="00892A34"/>
    <w:rsid w:val="008B52E3"/>
    <w:rsid w:val="008C16F2"/>
    <w:rsid w:val="008D3DC5"/>
    <w:rsid w:val="00901F54"/>
    <w:rsid w:val="009318E6"/>
    <w:rsid w:val="0096712F"/>
    <w:rsid w:val="00973AEE"/>
    <w:rsid w:val="00983524"/>
    <w:rsid w:val="009B0803"/>
    <w:rsid w:val="009B4752"/>
    <w:rsid w:val="009C5A1D"/>
    <w:rsid w:val="009D7E04"/>
    <w:rsid w:val="00A40A26"/>
    <w:rsid w:val="00A55D95"/>
    <w:rsid w:val="00A72598"/>
    <w:rsid w:val="00A728FA"/>
    <w:rsid w:val="00A73F23"/>
    <w:rsid w:val="00A9003B"/>
    <w:rsid w:val="00A944A0"/>
    <w:rsid w:val="00AA359F"/>
    <w:rsid w:val="00AD2669"/>
    <w:rsid w:val="00AD2B70"/>
    <w:rsid w:val="00AD664A"/>
    <w:rsid w:val="00B11326"/>
    <w:rsid w:val="00B13F34"/>
    <w:rsid w:val="00B36822"/>
    <w:rsid w:val="00B544C2"/>
    <w:rsid w:val="00B7191C"/>
    <w:rsid w:val="00B75720"/>
    <w:rsid w:val="00BA419C"/>
    <w:rsid w:val="00BA6663"/>
    <w:rsid w:val="00BB5E04"/>
    <w:rsid w:val="00BD212C"/>
    <w:rsid w:val="00BD3069"/>
    <w:rsid w:val="00BD7DFB"/>
    <w:rsid w:val="00BE2B43"/>
    <w:rsid w:val="00BF2DF9"/>
    <w:rsid w:val="00BF3651"/>
    <w:rsid w:val="00C14113"/>
    <w:rsid w:val="00C219BC"/>
    <w:rsid w:val="00C22FD9"/>
    <w:rsid w:val="00C54554"/>
    <w:rsid w:val="00C54D9F"/>
    <w:rsid w:val="00C6152A"/>
    <w:rsid w:val="00C71892"/>
    <w:rsid w:val="00C82296"/>
    <w:rsid w:val="00C84708"/>
    <w:rsid w:val="00C96FA3"/>
    <w:rsid w:val="00CA2529"/>
    <w:rsid w:val="00CA2B62"/>
    <w:rsid w:val="00CC541D"/>
    <w:rsid w:val="00D11CEF"/>
    <w:rsid w:val="00D15122"/>
    <w:rsid w:val="00D260C4"/>
    <w:rsid w:val="00D51926"/>
    <w:rsid w:val="00D66179"/>
    <w:rsid w:val="00D67512"/>
    <w:rsid w:val="00D73BE5"/>
    <w:rsid w:val="00D915C6"/>
    <w:rsid w:val="00DA53D2"/>
    <w:rsid w:val="00DA7FAB"/>
    <w:rsid w:val="00DC5158"/>
    <w:rsid w:val="00DD35F2"/>
    <w:rsid w:val="00DE39D0"/>
    <w:rsid w:val="00E30890"/>
    <w:rsid w:val="00E312EE"/>
    <w:rsid w:val="00E52874"/>
    <w:rsid w:val="00E54142"/>
    <w:rsid w:val="00E5502F"/>
    <w:rsid w:val="00E73762"/>
    <w:rsid w:val="00E76886"/>
    <w:rsid w:val="00E918DE"/>
    <w:rsid w:val="00EA17DD"/>
    <w:rsid w:val="00EB155F"/>
    <w:rsid w:val="00F05809"/>
    <w:rsid w:val="00F06E0D"/>
    <w:rsid w:val="00F17A13"/>
    <w:rsid w:val="00F405BD"/>
    <w:rsid w:val="00F43612"/>
    <w:rsid w:val="00F6259D"/>
    <w:rsid w:val="00F70009"/>
    <w:rsid w:val="00F82632"/>
    <w:rsid w:val="00FD7FE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tulo">
    <w:name w:val="Title"/>
    <w:basedOn w:val="Normal"/>
    <w:link w:val="TtuloCar"/>
    <w:uiPriority w:val="99"/>
    <w:qFormat/>
    <w:rsid w:val="00501F4A"/>
    <w:pPr>
      <w:jc w:val="center"/>
    </w:pPr>
    <w:rPr>
      <w:rFonts w:ascii="Times New Roman" w:eastAsia="Times New Roman" w:hAnsi="Times New Roman" w:cs="Arial"/>
      <w:b/>
      <w:sz w:val="20"/>
      <w:szCs w:val="20"/>
      <w:u w:val="single"/>
      <w:lang w:val="es-PE"/>
    </w:rPr>
  </w:style>
  <w:style w:type="character" w:customStyle="1" w:styleId="TtuloCar">
    <w:name w:val="Título Car"/>
    <w:basedOn w:val="Fuentedeprrafopredeter"/>
    <w:link w:val="Ttulo"/>
    <w:uiPriority w:val="99"/>
    <w:rsid w:val="00501F4A"/>
    <w:rPr>
      <w:rFonts w:ascii="Times New Roman" w:eastAsia="Times New Roman" w:hAnsi="Times New Roman" w:cs="Arial"/>
      <w:b/>
      <w:sz w:val="20"/>
      <w:szCs w:val="20"/>
      <w:u w:val="single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4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4554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F7C4E-5405-4743-AA29-B6EA08B2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Usuario Genérico Profesor EEGGLL</cp:lastModifiedBy>
  <cp:revision>3</cp:revision>
  <dcterms:created xsi:type="dcterms:W3CDTF">2024-10-01T22:54:00Z</dcterms:created>
  <dcterms:modified xsi:type="dcterms:W3CDTF">2024-11-28T12:29:00Z</dcterms:modified>
</cp:coreProperties>
</file>